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017070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017070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017070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017070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740655" w:rsidRDefault="00710BDE" w:rsidP="00740655">
      <w:pPr>
        <w:pStyle w:val="a3"/>
        <w:spacing w:line="360" w:lineRule="auto"/>
        <w:rPr>
          <w:sz w:val="28"/>
          <w:szCs w:val="28"/>
        </w:rPr>
      </w:pPr>
      <w:r w:rsidRPr="00740655">
        <w:rPr>
          <w:sz w:val="28"/>
          <w:szCs w:val="28"/>
        </w:rPr>
        <w:t>НАКАЗ</w:t>
      </w:r>
    </w:p>
    <w:p w14:paraId="61F3A1E4" w14:textId="7DF26721" w:rsidR="00710BDE" w:rsidRDefault="006B7D49" w:rsidP="00740655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740655">
        <w:rPr>
          <w:b w:val="0"/>
          <w:sz w:val="28"/>
          <w:szCs w:val="28"/>
          <w:u w:val="single"/>
        </w:rPr>
        <w:t>08</w:t>
      </w:r>
      <w:r w:rsidR="00710BDE" w:rsidRPr="00740655">
        <w:rPr>
          <w:b w:val="0"/>
          <w:sz w:val="28"/>
          <w:szCs w:val="28"/>
          <w:u w:val="single"/>
        </w:rPr>
        <w:t>.</w:t>
      </w:r>
      <w:r w:rsidRPr="00740655">
        <w:rPr>
          <w:b w:val="0"/>
          <w:sz w:val="28"/>
          <w:szCs w:val="28"/>
          <w:u w:val="single"/>
        </w:rPr>
        <w:t>10</w:t>
      </w:r>
      <w:r w:rsidR="00710BDE" w:rsidRPr="00740655">
        <w:rPr>
          <w:b w:val="0"/>
          <w:sz w:val="28"/>
          <w:szCs w:val="28"/>
          <w:u w:val="single"/>
        </w:rPr>
        <w:t>.2021</w:t>
      </w:r>
      <w:r w:rsidR="00710BDE" w:rsidRPr="00740655">
        <w:rPr>
          <w:b w:val="0"/>
          <w:sz w:val="28"/>
          <w:szCs w:val="28"/>
          <w:u w:val="single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  <w:t>№</w:t>
      </w:r>
      <w:r w:rsidR="00AB0151" w:rsidRPr="00740655">
        <w:rPr>
          <w:b w:val="0"/>
          <w:sz w:val="28"/>
          <w:szCs w:val="28"/>
        </w:rPr>
        <w:t xml:space="preserve"> </w:t>
      </w:r>
      <w:r w:rsidRPr="00740655">
        <w:rPr>
          <w:b w:val="0"/>
          <w:sz w:val="28"/>
          <w:szCs w:val="28"/>
          <w:u w:val="single"/>
        </w:rPr>
        <w:t>9</w:t>
      </w:r>
      <w:r w:rsidR="00740655" w:rsidRPr="00740655">
        <w:rPr>
          <w:b w:val="0"/>
          <w:sz w:val="28"/>
          <w:szCs w:val="28"/>
          <w:u w:val="single"/>
        </w:rPr>
        <w:t>7</w:t>
      </w:r>
    </w:p>
    <w:p w14:paraId="576B6369" w14:textId="77777777" w:rsidR="00740655" w:rsidRPr="00740655" w:rsidRDefault="00740655" w:rsidP="00740655">
      <w:pPr>
        <w:rPr>
          <w:lang w:val="uk-UA"/>
        </w:rPr>
      </w:pPr>
    </w:p>
    <w:p w14:paraId="72EB7749" w14:textId="77777777" w:rsidR="00740655" w:rsidRDefault="00740655" w:rsidP="00740655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 xml:space="preserve">Про організацію і здійснення виїзду </w:t>
      </w:r>
    </w:p>
    <w:p w14:paraId="56D23C72" w14:textId="77777777" w:rsidR="00740655" w:rsidRDefault="00740655" w:rsidP="00740655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 xml:space="preserve">на міжнародний фестиваль  «Шлях до </w:t>
      </w:r>
    </w:p>
    <w:p w14:paraId="0BBF1EEF" w14:textId="77777777" w:rsidR="00740655" w:rsidRDefault="00740655" w:rsidP="00740655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 xml:space="preserve">зірок» (Харків, ДК «ХПІ») колективу </w:t>
      </w:r>
    </w:p>
    <w:p w14:paraId="7D478E5B" w14:textId="5A65BAE1" w:rsidR="00740655" w:rsidRDefault="00740655" w:rsidP="00740655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 xml:space="preserve">сучасного </w:t>
      </w:r>
      <w:r w:rsidRPr="00740655">
        <w:rPr>
          <w:rStyle w:val="s2"/>
          <w:sz w:val="28"/>
          <w:szCs w:val="28"/>
          <w:lang w:val="uk-UA"/>
        </w:rPr>
        <w:t>танцю</w:t>
      </w:r>
      <w:r w:rsidRPr="00740655">
        <w:rPr>
          <w:sz w:val="28"/>
          <w:szCs w:val="28"/>
          <w:lang w:val="uk-UA"/>
        </w:rPr>
        <w:t xml:space="preserve"> «Імпульс»</w:t>
      </w:r>
    </w:p>
    <w:p w14:paraId="75C22A2A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3D2D276E" w14:textId="3B43381F" w:rsidR="00740655" w:rsidRPr="00740655" w:rsidRDefault="00740655" w:rsidP="00740655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740655">
        <w:rPr>
          <w:rStyle w:val="s2"/>
          <w:sz w:val="28"/>
          <w:szCs w:val="28"/>
          <w:lang w:val="uk-UA"/>
        </w:rPr>
        <w:t>Відповідно до</w:t>
      </w:r>
      <w:r w:rsidRPr="00740655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740655">
        <w:rPr>
          <w:sz w:val="28"/>
          <w:szCs w:val="28"/>
          <w:lang w:val="uk-UA"/>
        </w:rPr>
        <w:t>туристсько</w:t>
      </w:r>
      <w:proofErr w:type="spellEnd"/>
      <w:r w:rsidRPr="00740655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740655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740655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740655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740655">
        <w:rPr>
          <w:rStyle w:val="s2"/>
          <w:sz w:val="28"/>
          <w:szCs w:val="28"/>
          <w:lang w:val="uk-UA"/>
        </w:rPr>
        <w:t>Харківської</w:t>
      </w:r>
      <w:r w:rsidRPr="00740655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740655">
        <w:rPr>
          <w:sz w:val="28"/>
          <w:szCs w:val="28"/>
          <w:lang w:val="uk-UA"/>
        </w:rPr>
        <w:t xml:space="preserve">та  Положенням  про  міжнародний  фестиваль  «Шлях до зірок» </w:t>
      </w:r>
    </w:p>
    <w:p w14:paraId="084E6FDF" w14:textId="77777777" w:rsidR="00740655" w:rsidRPr="00740655" w:rsidRDefault="00740655" w:rsidP="007406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26675F" w14:textId="1CCCE351" w:rsidR="00740655" w:rsidRDefault="00740655" w:rsidP="0074065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НАКАЗУЮ:</w:t>
      </w:r>
    </w:p>
    <w:p w14:paraId="7B395D09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10588B8B" w14:textId="5FFC9E3E" w:rsidR="00740655" w:rsidRPr="00740655" w:rsidRDefault="00740655" w:rsidP="00740655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1. Відрядити вихованців КЗ «</w:t>
      </w:r>
      <w:r>
        <w:rPr>
          <w:sz w:val="28"/>
          <w:szCs w:val="28"/>
          <w:lang w:val="uk-UA"/>
        </w:rPr>
        <w:t>ЦДЮТ № 7</w:t>
      </w:r>
      <w:r w:rsidRPr="00740655">
        <w:rPr>
          <w:sz w:val="28"/>
          <w:szCs w:val="28"/>
          <w:lang w:val="uk-UA"/>
        </w:rPr>
        <w:t>» в кількості 37 осіб у супроводі 1-ого керівника згідно зі списком (додається) 10.10.2021 на міжнародний фестиваль  «Шлях до зірок»  (Харків, ДК «ХПІ»).</w:t>
      </w:r>
    </w:p>
    <w:p w14:paraId="2FEE19C8" w14:textId="77777777" w:rsidR="00740655" w:rsidRPr="00740655" w:rsidRDefault="00740655" w:rsidP="00740655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2. Керівником групи призначити керівника гуртка  Зайцеву Маріанну Євгенівну.</w:t>
      </w:r>
    </w:p>
    <w:p w14:paraId="5C5FCFAB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lastRenderedPageBreak/>
        <w:t>3. Покласти відповідальність за збереження здоров’я, життя та повернення учасників  на керівника групи Зайцеву М.Є. 10.10.2021</w:t>
      </w:r>
    </w:p>
    <w:p w14:paraId="62AEADEF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4.Керівнику групи Зайцевій М.Є.:</w:t>
      </w:r>
    </w:p>
    <w:p w14:paraId="6253895B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39C9589A" w14:textId="77777777" w:rsidR="00740655" w:rsidRPr="00740655" w:rsidRDefault="00740655" w:rsidP="00740655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09.10.2021</w:t>
      </w:r>
    </w:p>
    <w:p w14:paraId="7C58DF0A" w14:textId="77777777" w:rsidR="00740655" w:rsidRPr="00740655" w:rsidRDefault="00740655" w:rsidP="00740655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5. Керівнику групи Зайцевій М.Є. доручити провести збори з батьками щодо підготовки учасників  на міжнародний фестиваль  «Шлях до зірок»  (Харків, ДК «ХПІ»).</w:t>
      </w:r>
    </w:p>
    <w:p w14:paraId="78716D54" w14:textId="77777777" w:rsidR="00740655" w:rsidRPr="00740655" w:rsidRDefault="00740655" w:rsidP="00740655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08.10.2021</w:t>
      </w:r>
    </w:p>
    <w:p w14:paraId="327C2288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6. Керівнику групи Зайцевій М.Є. інформувати  директора КЗ «ЦДЮТ № 7» про повернення групи.</w:t>
      </w:r>
    </w:p>
    <w:p w14:paraId="5F458E5A" w14:textId="77777777" w:rsidR="00740655" w:rsidRPr="00740655" w:rsidRDefault="00740655" w:rsidP="00740655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10.10.2021</w:t>
      </w:r>
    </w:p>
    <w:p w14:paraId="0A72EF76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76593065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56A28B2D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34C21A2F" w14:textId="6A0333BA" w:rsidR="00740655" w:rsidRDefault="00740655" w:rsidP="0074065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Директора КЗ «ЦДЮТ №7»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740655">
        <w:rPr>
          <w:sz w:val="28"/>
          <w:szCs w:val="28"/>
          <w:lang w:val="uk-UA"/>
        </w:rPr>
        <w:t>Пшеничних</w:t>
      </w:r>
    </w:p>
    <w:p w14:paraId="17E44535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157358F0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З наказом ознайомлені:</w:t>
      </w:r>
    </w:p>
    <w:p w14:paraId="0527BD31" w14:textId="2B3FC58B" w:rsidR="0074065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Зайцева М.Є.</w:t>
      </w:r>
    </w:p>
    <w:p w14:paraId="488A1D51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091B7A6" w14:textId="77777777" w:rsidR="00740655" w:rsidRPr="00740655" w:rsidRDefault="00740655" w:rsidP="00740655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740655">
        <w:rPr>
          <w:sz w:val="20"/>
          <w:szCs w:val="20"/>
          <w:lang w:val="uk-UA"/>
        </w:rPr>
        <w:t>Ободовська</w:t>
      </w:r>
      <w:proofErr w:type="spellEnd"/>
      <w:r w:rsidRPr="00740655">
        <w:rPr>
          <w:sz w:val="20"/>
          <w:szCs w:val="20"/>
          <w:lang w:val="uk-UA"/>
        </w:rPr>
        <w:t xml:space="preserve"> К.П.</w:t>
      </w:r>
    </w:p>
    <w:p w14:paraId="513F33A5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00AD20B4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0CCC521D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1576E946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0DDFCD08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5DC95647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5D328C41" w14:textId="77777777" w:rsidR="00740655" w:rsidRPr="00017070" w:rsidRDefault="00740655" w:rsidP="00740655">
      <w:pPr>
        <w:spacing w:line="360" w:lineRule="auto"/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773B81FC" w14:textId="77777777" w:rsidR="00740655" w:rsidRPr="00017070" w:rsidRDefault="00740655" w:rsidP="00740655">
      <w:pPr>
        <w:spacing w:line="360" w:lineRule="auto"/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40F6A1B9" w14:textId="34F9E434" w:rsidR="00740655" w:rsidRPr="00017070" w:rsidRDefault="00740655" w:rsidP="00740655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170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9D30B4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49A573FE" w14:textId="77777777" w:rsidR="00740655" w:rsidRPr="00740655" w:rsidRDefault="00740655" w:rsidP="00740655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740655">
        <w:rPr>
          <w:b/>
          <w:sz w:val="28"/>
          <w:szCs w:val="28"/>
          <w:lang w:val="uk-UA"/>
        </w:rPr>
        <w:t>Список групи</w:t>
      </w:r>
    </w:p>
    <w:p w14:paraId="6B5FB289" w14:textId="77777777" w:rsidR="00740655" w:rsidRPr="00740655" w:rsidRDefault="00740655" w:rsidP="00740655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740655">
        <w:rPr>
          <w:b/>
          <w:sz w:val="28"/>
          <w:szCs w:val="28"/>
          <w:lang w:val="uk-UA"/>
        </w:rPr>
        <w:t>колективу спортивного танцю «Імпульс», які  приймають участь</w:t>
      </w:r>
    </w:p>
    <w:p w14:paraId="515114C0" w14:textId="3285BB3F" w:rsidR="00740655" w:rsidRPr="00740655" w:rsidRDefault="00740655" w:rsidP="00740655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74065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</w:t>
      </w:r>
      <w:r w:rsidRPr="00740655">
        <w:rPr>
          <w:b/>
          <w:sz w:val="28"/>
          <w:szCs w:val="28"/>
          <w:lang w:val="uk-UA"/>
        </w:rPr>
        <w:t xml:space="preserve"> міжнародному фестивалі «Шлях до зірок»</w:t>
      </w:r>
      <w:r w:rsidRPr="00740655">
        <w:rPr>
          <w:sz w:val="28"/>
          <w:szCs w:val="28"/>
          <w:lang w:val="uk-UA"/>
        </w:rPr>
        <w:t xml:space="preserve"> </w:t>
      </w:r>
    </w:p>
    <w:p w14:paraId="2E95E1A4" w14:textId="77777777" w:rsidR="00740655" w:rsidRPr="00740655" w:rsidRDefault="00740655" w:rsidP="00740655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740655">
        <w:rPr>
          <w:b/>
          <w:sz w:val="28"/>
          <w:szCs w:val="28"/>
          <w:lang w:val="uk-UA"/>
        </w:rPr>
        <w:t>10 жовтня 2021 року</w:t>
      </w: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817"/>
        <w:gridCol w:w="8528"/>
      </w:tblGrid>
      <w:tr w:rsidR="00740655" w:rsidRPr="00740655" w14:paraId="2C9D8047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2CE4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847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Л.</w:t>
            </w:r>
          </w:p>
        </w:tc>
      </w:tr>
      <w:tr w:rsidR="00740655" w:rsidRPr="00740655" w14:paraId="12B86DFB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FE62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C03B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мат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</w:p>
        </w:tc>
      </w:tr>
      <w:tr w:rsidR="00740655" w:rsidRPr="00740655" w14:paraId="5FDA590B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1CB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7A6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ов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.</w:t>
            </w:r>
          </w:p>
        </w:tc>
      </w:tr>
      <w:tr w:rsidR="00740655" w:rsidRPr="00740655" w14:paraId="55ABF149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E9C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BAEC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енко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</w:tr>
      <w:tr w:rsidR="00740655" w:rsidRPr="00740655" w14:paraId="027078D5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99B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7236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иця Л.</w:t>
            </w:r>
          </w:p>
        </w:tc>
      </w:tr>
      <w:tr w:rsidR="00740655" w:rsidRPr="00740655" w14:paraId="0262BD44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368E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C1C1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а М.</w:t>
            </w:r>
          </w:p>
        </w:tc>
      </w:tr>
      <w:tr w:rsidR="00740655" w:rsidRPr="00740655" w14:paraId="2794CB61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9D5E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D374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ов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</w:tr>
      <w:tr w:rsidR="00740655" w:rsidRPr="00740655" w14:paraId="376412A2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1199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C763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М.</w:t>
            </w:r>
          </w:p>
        </w:tc>
      </w:tr>
      <w:tr w:rsidR="00740655" w:rsidRPr="00740655" w14:paraId="7FA7B21A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9963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17D9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вілова П.</w:t>
            </w:r>
          </w:p>
        </w:tc>
      </w:tr>
      <w:tr w:rsidR="00740655" w:rsidRPr="00740655" w14:paraId="292D775A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7A37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8A0A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гін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</w:tr>
      <w:tr w:rsidR="00740655" w:rsidRPr="00740655" w14:paraId="67DCF1CF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9BE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3E5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ов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</w:tr>
      <w:tr w:rsidR="00740655" w:rsidRPr="00740655" w14:paraId="45FE1E91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8631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C02B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нін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</w:tr>
      <w:tr w:rsidR="00740655" w:rsidRPr="00740655" w14:paraId="4CEA5C64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7EB6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E463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чко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740655" w:rsidRPr="00740655" w14:paraId="11B7F3F9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4B88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8D21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а Є.</w:t>
            </w:r>
          </w:p>
        </w:tc>
      </w:tr>
      <w:tr w:rsidR="00740655" w:rsidRPr="00740655" w14:paraId="7734761E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47C9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C9ED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ко Д.</w:t>
            </w:r>
          </w:p>
        </w:tc>
      </w:tr>
      <w:tr w:rsidR="00740655" w:rsidRPr="00740655" w14:paraId="1DE827F6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1D4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2F44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єєв Б.</w:t>
            </w:r>
          </w:p>
        </w:tc>
      </w:tr>
      <w:tr w:rsidR="00740655" w:rsidRPr="00740655" w14:paraId="6ACAF37F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BD30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DCD0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ошко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740655" w:rsidRPr="00740655" w14:paraId="20FFF008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4A79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B6D6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ошко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740655" w:rsidRPr="00740655" w14:paraId="7FD1FE5D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36E7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0725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я К.</w:t>
            </w:r>
          </w:p>
        </w:tc>
      </w:tr>
      <w:tr w:rsidR="00740655" w:rsidRPr="00740655" w14:paraId="1EAB5CE4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3397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00CB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вінов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</w:tr>
      <w:tr w:rsidR="00740655" w:rsidRPr="00740655" w14:paraId="223A3698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4F2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1A5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р К.</w:t>
            </w:r>
          </w:p>
        </w:tc>
      </w:tr>
      <w:tr w:rsidR="00740655" w:rsidRPr="00740655" w14:paraId="083A23EF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BEB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D0C6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а А.</w:t>
            </w:r>
          </w:p>
        </w:tc>
      </w:tr>
      <w:tr w:rsidR="00740655" w:rsidRPr="00740655" w14:paraId="7D07C6C4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FCC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42E3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енцова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740655" w:rsidRPr="00740655" w14:paraId="54DA15AD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5845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2DB3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енцова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</w:p>
        </w:tc>
      </w:tr>
      <w:tr w:rsidR="00740655" w:rsidRPr="00740655" w14:paraId="48E4E3B8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C08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51D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енко М.</w:t>
            </w:r>
          </w:p>
        </w:tc>
      </w:tr>
      <w:tr w:rsidR="00740655" w:rsidRPr="00740655" w14:paraId="00525B85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EDCD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90CA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Д.</w:t>
            </w:r>
          </w:p>
        </w:tc>
      </w:tr>
      <w:tr w:rsidR="00740655" w:rsidRPr="00740655" w14:paraId="334298C6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164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2C63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’єва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.</w:t>
            </w:r>
          </w:p>
        </w:tc>
      </w:tr>
      <w:tr w:rsidR="00740655" w:rsidRPr="00740655" w14:paraId="69C5F31E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B05C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7764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Л.</w:t>
            </w:r>
          </w:p>
        </w:tc>
      </w:tr>
      <w:tr w:rsidR="00740655" w:rsidRPr="00740655" w14:paraId="245C8822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C426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E87C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Л.</w:t>
            </w:r>
          </w:p>
        </w:tc>
      </w:tr>
      <w:tr w:rsidR="00740655" w:rsidRPr="00740655" w14:paraId="51F3A782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44D7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A054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ченко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</w:t>
            </w:r>
          </w:p>
        </w:tc>
      </w:tr>
      <w:tr w:rsidR="00740655" w:rsidRPr="00740655" w14:paraId="72D3F408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FCC6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38A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а П.</w:t>
            </w:r>
          </w:p>
        </w:tc>
      </w:tr>
      <w:tr w:rsidR="00740655" w:rsidRPr="00740655" w14:paraId="253900DD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BB03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2F58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ава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</w:tr>
      <w:tr w:rsidR="00740655" w:rsidRPr="00740655" w14:paraId="5338A803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D31D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B530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р С.</w:t>
            </w:r>
          </w:p>
        </w:tc>
      </w:tr>
      <w:tr w:rsidR="00740655" w:rsidRPr="00740655" w14:paraId="4C1E0ED9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500F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2889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юченко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</w:tr>
      <w:tr w:rsidR="00740655" w:rsidRPr="00740655" w14:paraId="7400606B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7712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805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а М.</w:t>
            </w:r>
          </w:p>
        </w:tc>
      </w:tr>
      <w:tr w:rsidR="00740655" w:rsidRPr="00740655" w14:paraId="09E2A540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E973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AEEE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енко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740655" w:rsidRPr="00740655" w14:paraId="33D9FE21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31FC" w14:textId="77777777" w:rsidR="00740655" w:rsidRPr="00740655" w:rsidRDefault="00740655" w:rsidP="00740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710D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енська</w:t>
            </w:r>
            <w:proofErr w:type="spellEnd"/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</w:p>
        </w:tc>
      </w:tr>
      <w:tr w:rsidR="00740655" w:rsidRPr="00740655" w14:paraId="54D64841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BF3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6974" w14:textId="77777777" w:rsidR="00740655" w:rsidRPr="00740655" w:rsidRDefault="00740655" w:rsidP="0074065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групи</w:t>
            </w:r>
          </w:p>
        </w:tc>
      </w:tr>
      <w:tr w:rsidR="00740655" w:rsidRPr="00740655" w14:paraId="6CA2D596" w14:textId="77777777" w:rsidTr="007406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989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8107" w14:textId="77777777" w:rsidR="00740655" w:rsidRPr="00740655" w:rsidRDefault="00740655" w:rsidP="0074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а М.Є.</w:t>
            </w:r>
          </w:p>
        </w:tc>
      </w:tr>
    </w:tbl>
    <w:p w14:paraId="3DE8D8D9" w14:textId="77777777" w:rsidR="00740655" w:rsidRPr="00740655" w:rsidRDefault="00740655" w:rsidP="00740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D3D254" w14:textId="77777777" w:rsidR="00740655" w:rsidRPr="00740655" w:rsidRDefault="00740655" w:rsidP="007406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389DA8" w14:textId="77777777" w:rsidR="00740655" w:rsidRPr="00740655" w:rsidRDefault="00740655" w:rsidP="007406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051843" w14:textId="77777777" w:rsidR="00740655" w:rsidRPr="00740655" w:rsidRDefault="00740655" w:rsidP="007406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0655">
        <w:rPr>
          <w:rFonts w:ascii="Times New Roman" w:hAnsi="Times New Roman" w:cs="Times New Roman"/>
          <w:sz w:val="28"/>
          <w:szCs w:val="28"/>
          <w:lang w:val="uk-UA"/>
        </w:rPr>
        <w:t>Директор КЗ «ЦДЮТ № 7»                                                           І.А. Пшеничних</w:t>
      </w:r>
    </w:p>
    <w:p w14:paraId="6280A133" w14:textId="77777777" w:rsidR="00740655" w:rsidRPr="00740655" w:rsidRDefault="00740655" w:rsidP="00740655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14:paraId="7BB4F9B7" w14:textId="77777777" w:rsidR="00740655" w:rsidRDefault="00740655" w:rsidP="00740655">
      <w:pPr>
        <w:rPr>
          <w:lang w:val="uk-UA"/>
        </w:rPr>
      </w:pPr>
    </w:p>
    <w:p w14:paraId="1CEA2EC9" w14:textId="77777777" w:rsidR="0006797E" w:rsidRPr="009C183B" w:rsidRDefault="0006797E" w:rsidP="0006797E">
      <w:pPr>
        <w:rPr>
          <w:lang w:val="uk-UA"/>
        </w:rPr>
      </w:pPr>
    </w:p>
    <w:p w14:paraId="5F1183A0" w14:textId="77777777" w:rsidR="0006797E" w:rsidRPr="009C183B" w:rsidRDefault="0006797E" w:rsidP="0006797E">
      <w:pPr>
        <w:rPr>
          <w:lang w:val="uk-UA"/>
        </w:rPr>
      </w:pPr>
    </w:p>
    <w:p w14:paraId="3DF36A37" w14:textId="77777777" w:rsidR="0006797E" w:rsidRPr="009C183B" w:rsidRDefault="0006797E" w:rsidP="0006797E">
      <w:pPr>
        <w:rPr>
          <w:lang w:val="uk-UA"/>
        </w:rPr>
      </w:pPr>
    </w:p>
    <w:p w14:paraId="3E3E98B2" w14:textId="77777777" w:rsidR="0006797E" w:rsidRPr="009C183B" w:rsidRDefault="0006797E" w:rsidP="0006797E">
      <w:pPr>
        <w:rPr>
          <w:lang w:val="uk-UA"/>
        </w:rPr>
      </w:pPr>
    </w:p>
    <w:p w14:paraId="565DD224" w14:textId="44651A57" w:rsidR="0006797E" w:rsidRPr="009C183B" w:rsidRDefault="0006797E" w:rsidP="00740655">
      <w:pPr>
        <w:pStyle w:val="p1"/>
        <w:jc w:val="center"/>
        <w:rPr>
          <w:lang w:val="uk-UA"/>
        </w:rPr>
      </w:pPr>
    </w:p>
    <w:sectPr w:rsidR="0006797E" w:rsidRPr="009C183B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B9BE" w14:textId="77777777" w:rsidR="00A0316D" w:rsidRDefault="00A0316D" w:rsidP="00710BDE">
      <w:r>
        <w:separator/>
      </w:r>
    </w:p>
  </w:endnote>
  <w:endnote w:type="continuationSeparator" w:id="0">
    <w:p w14:paraId="7D18617E" w14:textId="77777777" w:rsidR="00A0316D" w:rsidRDefault="00A0316D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A1C3" w14:textId="77777777" w:rsidR="00A0316D" w:rsidRDefault="00A0316D" w:rsidP="00710BDE">
      <w:r>
        <w:separator/>
      </w:r>
    </w:p>
  </w:footnote>
  <w:footnote w:type="continuationSeparator" w:id="0">
    <w:p w14:paraId="38BBD7E2" w14:textId="77777777" w:rsidR="00A0316D" w:rsidRDefault="00A0316D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17070"/>
    <w:rsid w:val="0006797E"/>
    <w:rsid w:val="00087CC2"/>
    <w:rsid w:val="000A2D54"/>
    <w:rsid w:val="00112725"/>
    <w:rsid w:val="00160A16"/>
    <w:rsid w:val="001D7FFB"/>
    <w:rsid w:val="001F4447"/>
    <w:rsid w:val="002E37B9"/>
    <w:rsid w:val="004A31B2"/>
    <w:rsid w:val="005F5490"/>
    <w:rsid w:val="006040E8"/>
    <w:rsid w:val="006B7D49"/>
    <w:rsid w:val="00710BDE"/>
    <w:rsid w:val="00740655"/>
    <w:rsid w:val="00783C2D"/>
    <w:rsid w:val="007C7297"/>
    <w:rsid w:val="00900A1A"/>
    <w:rsid w:val="009B599F"/>
    <w:rsid w:val="00A0316D"/>
    <w:rsid w:val="00AB0151"/>
    <w:rsid w:val="00AB6E73"/>
    <w:rsid w:val="00C24054"/>
    <w:rsid w:val="00C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1</cp:revision>
  <dcterms:created xsi:type="dcterms:W3CDTF">2021-02-12T14:06:00Z</dcterms:created>
  <dcterms:modified xsi:type="dcterms:W3CDTF">2021-10-13T13:24:00Z</dcterms:modified>
</cp:coreProperties>
</file>